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777" w14:textId="77777777" w:rsidR="007E58AC" w:rsidRPr="000E74C7" w:rsidRDefault="007E58AC" w:rsidP="007E58AC">
      <w:pPr>
        <w:jc w:val="left"/>
        <w:rPr>
          <w:rFonts w:asciiTheme="minorEastAsia" w:eastAsiaTheme="minorEastAsia" w:hAnsiTheme="minorEastAsia"/>
          <w:szCs w:val="36"/>
        </w:rPr>
      </w:pPr>
      <w:r w:rsidRPr="000E74C7">
        <w:rPr>
          <w:rFonts w:asciiTheme="minorEastAsia" w:eastAsiaTheme="minorEastAsia" w:hAnsiTheme="minorEastAsia" w:hint="eastAsia"/>
          <w:szCs w:val="36"/>
        </w:rPr>
        <w:t>様式</w:t>
      </w:r>
      <w:r w:rsidR="00E34DB8" w:rsidRPr="000E74C7">
        <w:rPr>
          <w:rFonts w:asciiTheme="minorEastAsia" w:eastAsiaTheme="minorEastAsia" w:hAnsiTheme="minorEastAsia" w:hint="eastAsia"/>
          <w:szCs w:val="36"/>
        </w:rPr>
        <w:t>３</w:t>
      </w:r>
    </w:p>
    <w:p w14:paraId="4D835A13" w14:textId="77777777" w:rsidR="007E58AC" w:rsidRPr="000E74C7" w:rsidRDefault="007E58AC" w:rsidP="007E58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E74C7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14:paraId="43236D6F" w14:textId="77777777" w:rsidR="007E58AC" w:rsidRPr="000E74C7" w:rsidRDefault="007E58AC" w:rsidP="007E58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0"/>
        <w:gridCol w:w="6305"/>
      </w:tblGrid>
      <w:tr w:rsidR="000E74C7" w:rsidRPr="000E74C7" w14:paraId="7563969E" w14:textId="77777777" w:rsidTr="004D639F">
        <w:trPr>
          <w:trHeight w:val="1030"/>
        </w:trPr>
        <w:tc>
          <w:tcPr>
            <w:tcW w:w="534" w:type="dxa"/>
            <w:vAlign w:val="center"/>
          </w:tcPr>
          <w:p w14:paraId="412A0FB2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05A8E760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6"/>
              </w:rPr>
              <w:t>法人</w:t>
            </w:r>
            <w:r w:rsidRPr="000E74C7">
              <w:rPr>
                <w:rFonts w:hint="eastAsia"/>
                <w:spacing w:val="22"/>
                <w:kern w:val="0"/>
                <w:fitText w:val="1729" w:id="1403774976"/>
              </w:rPr>
              <w:t>名</w:t>
            </w:r>
          </w:p>
        </w:tc>
        <w:tc>
          <w:tcPr>
            <w:tcW w:w="7034" w:type="dxa"/>
            <w:vAlign w:val="center"/>
          </w:tcPr>
          <w:p w14:paraId="3BC0FAD5" w14:textId="77777777" w:rsidR="007E58AC" w:rsidRPr="000E74C7" w:rsidRDefault="007E58AC" w:rsidP="004D639F"/>
        </w:tc>
      </w:tr>
      <w:tr w:rsidR="000E74C7" w:rsidRPr="000E74C7" w14:paraId="7112AB5E" w14:textId="77777777" w:rsidTr="004D639F">
        <w:trPr>
          <w:trHeight w:val="1039"/>
        </w:trPr>
        <w:tc>
          <w:tcPr>
            <w:tcW w:w="534" w:type="dxa"/>
            <w:vAlign w:val="center"/>
          </w:tcPr>
          <w:p w14:paraId="0896120E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003F50DF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7"/>
              </w:rPr>
              <w:t>所在</w:t>
            </w:r>
            <w:r w:rsidRPr="000E74C7">
              <w:rPr>
                <w:rFonts w:hint="eastAsia"/>
                <w:spacing w:val="22"/>
                <w:kern w:val="0"/>
                <w:fitText w:val="1729" w:id="1403774977"/>
              </w:rPr>
              <w:t>地</w:t>
            </w:r>
          </w:p>
        </w:tc>
        <w:tc>
          <w:tcPr>
            <w:tcW w:w="7034" w:type="dxa"/>
            <w:vAlign w:val="center"/>
          </w:tcPr>
          <w:p w14:paraId="180E2DD1" w14:textId="77777777" w:rsidR="007E58AC" w:rsidRPr="000E74C7" w:rsidRDefault="007E58AC" w:rsidP="004D639F">
            <w:r w:rsidRPr="000E74C7">
              <w:rPr>
                <w:rFonts w:hint="eastAsia"/>
              </w:rPr>
              <w:t>〒</w:t>
            </w:r>
          </w:p>
          <w:p w14:paraId="7300643F" w14:textId="77777777" w:rsidR="007E58AC" w:rsidRPr="000E74C7" w:rsidRDefault="007E58AC" w:rsidP="004D639F"/>
        </w:tc>
      </w:tr>
      <w:tr w:rsidR="000E74C7" w:rsidRPr="000E74C7" w14:paraId="43936015" w14:textId="77777777" w:rsidTr="004D639F">
        <w:trPr>
          <w:trHeight w:val="1034"/>
        </w:trPr>
        <w:tc>
          <w:tcPr>
            <w:tcW w:w="534" w:type="dxa"/>
            <w:vAlign w:val="center"/>
          </w:tcPr>
          <w:p w14:paraId="74452982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1C5663E1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8"/>
              </w:rPr>
              <w:t>代表者氏</w:t>
            </w:r>
            <w:r w:rsidRPr="000E74C7">
              <w:rPr>
                <w:rFonts w:hint="eastAsia"/>
                <w:spacing w:val="22"/>
                <w:kern w:val="0"/>
                <w:fitText w:val="1729" w:id="1403774978"/>
              </w:rPr>
              <w:t>名</w:t>
            </w:r>
          </w:p>
        </w:tc>
        <w:tc>
          <w:tcPr>
            <w:tcW w:w="7034" w:type="dxa"/>
            <w:vAlign w:val="center"/>
          </w:tcPr>
          <w:p w14:paraId="394267C2" w14:textId="77777777" w:rsidR="007E58AC" w:rsidRPr="000E74C7" w:rsidRDefault="007E58AC" w:rsidP="004D639F"/>
        </w:tc>
      </w:tr>
      <w:tr w:rsidR="000E74C7" w:rsidRPr="000E74C7" w14:paraId="45E29D00" w14:textId="77777777" w:rsidTr="004D639F">
        <w:trPr>
          <w:trHeight w:val="1044"/>
        </w:trPr>
        <w:tc>
          <w:tcPr>
            <w:tcW w:w="534" w:type="dxa"/>
            <w:vAlign w:val="center"/>
          </w:tcPr>
          <w:p w14:paraId="07D9E0F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4C984DAE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9"/>
              </w:rPr>
              <w:t>設立年月</w:t>
            </w:r>
            <w:r w:rsidRPr="000E74C7">
              <w:rPr>
                <w:rFonts w:hint="eastAsia"/>
                <w:spacing w:val="22"/>
                <w:kern w:val="0"/>
                <w:fitText w:val="1729" w:id="1403774979"/>
              </w:rPr>
              <w:t>日</w:t>
            </w:r>
          </w:p>
        </w:tc>
        <w:tc>
          <w:tcPr>
            <w:tcW w:w="7034" w:type="dxa"/>
            <w:vAlign w:val="center"/>
          </w:tcPr>
          <w:p w14:paraId="09E8DFE9" w14:textId="77777777" w:rsidR="007E58AC" w:rsidRPr="000E74C7" w:rsidRDefault="007E58AC" w:rsidP="004D639F"/>
        </w:tc>
      </w:tr>
      <w:tr w:rsidR="000E74C7" w:rsidRPr="000E74C7" w14:paraId="0BFF0CB7" w14:textId="77777777" w:rsidTr="004D639F">
        <w:trPr>
          <w:trHeight w:val="1012"/>
        </w:trPr>
        <w:tc>
          <w:tcPr>
            <w:tcW w:w="534" w:type="dxa"/>
            <w:vAlign w:val="center"/>
          </w:tcPr>
          <w:p w14:paraId="21ADDB0C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25B9313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0"/>
              </w:rPr>
              <w:t>従業員</w:t>
            </w:r>
            <w:r w:rsidRPr="000E74C7">
              <w:rPr>
                <w:rFonts w:hint="eastAsia"/>
                <w:spacing w:val="22"/>
                <w:kern w:val="0"/>
                <w:fitText w:val="1729" w:id="1403774980"/>
              </w:rPr>
              <w:t>数</w:t>
            </w:r>
          </w:p>
        </w:tc>
        <w:tc>
          <w:tcPr>
            <w:tcW w:w="7034" w:type="dxa"/>
            <w:vAlign w:val="center"/>
          </w:tcPr>
          <w:p w14:paraId="4CA25E0E" w14:textId="77777777" w:rsidR="007E58AC" w:rsidRPr="000E74C7" w:rsidRDefault="007E58AC" w:rsidP="004D639F"/>
        </w:tc>
      </w:tr>
      <w:tr w:rsidR="000E74C7" w:rsidRPr="000E74C7" w14:paraId="2255E20B" w14:textId="77777777" w:rsidTr="004D639F">
        <w:trPr>
          <w:trHeight w:val="1036"/>
        </w:trPr>
        <w:tc>
          <w:tcPr>
            <w:tcW w:w="534" w:type="dxa"/>
            <w:vAlign w:val="center"/>
          </w:tcPr>
          <w:p w14:paraId="529782D9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1983ABC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81"/>
              </w:rPr>
              <w:t>資本</w:t>
            </w:r>
            <w:r w:rsidRPr="000E74C7">
              <w:rPr>
                <w:rFonts w:hint="eastAsia"/>
                <w:spacing w:val="22"/>
                <w:kern w:val="0"/>
                <w:fitText w:val="1729" w:id="1403774981"/>
              </w:rPr>
              <w:t>金</w:t>
            </w:r>
          </w:p>
        </w:tc>
        <w:tc>
          <w:tcPr>
            <w:tcW w:w="7034" w:type="dxa"/>
            <w:vAlign w:val="center"/>
          </w:tcPr>
          <w:p w14:paraId="6B61CF2D" w14:textId="77777777" w:rsidR="007E58AC" w:rsidRPr="000E74C7" w:rsidRDefault="007E58AC" w:rsidP="004D639F"/>
        </w:tc>
      </w:tr>
      <w:tr w:rsidR="000E74C7" w:rsidRPr="000E74C7" w14:paraId="10C0186F" w14:textId="77777777" w:rsidTr="004D639F">
        <w:trPr>
          <w:trHeight w:val="1032"/>
        </w:trPr>
        <w:tc>
          <w:tcPr>
            <w:tcW w:w="534" w:type="dxa"/>
            <w:vAlign w:val="center"/>
          </w:tcPr>
          <w:p w14:paraId="53CD7AAA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0CE7AE3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2"/>
              </w:rPr>
              <w:t>電話番</w:t>
            </w:r>
            <w:r w:rsidRPr="000E74C7">
              <w:rPr>
                <w:rFonts w:hint="eastAsia"/>
                <w:spacing w:val="22"/>
                <w:kern w:val="0"/>
                <w:fitText w:val="1729" w:id="1403774982"/>
              </w:rPr>
              <w:t>号</w:t>
            </w:r>
          </w:p>
        </w:tc>
        <w:tc>
          <w:tcPr>
            <w:tcW w:w="7034" w:type="dxa"/>
            <w:vAlign w:val="center"/>
          </w:tcPr>
          <w:p w14:paraId="2F134162" w14:textId="77777777" w:rsidR="007E58AC" w:rsidRPr="000E74C7" w:rsidRDefault="007E58AC" w:rsidP="004D639F"/>
        </w:tc>
      </w:tr>
      <w:tr w:rsidR="000E74C7" w:rsidRPr="000E74C7" w14:paraId="63CDD5F3" w14:textId="77777777" w:rsidTr="004D639F">
        <w:trPr>
          <w:trHeight w:val="1042"/>
        </w:trPr>
        <w:tc>
          <w:tcPr>
            <w:tcW w:w="534" w:type="dxa"/>
            <w:vAlign w:val="center"/>
          </w:tcPr>
          <w:p w14:paraId="347606E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2EF3CF0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83"/>
              </w:rPr>
              <w:t>ＦＡＸ番</w:t>
            </w:r>
            <w:r w:rsidRPr="000E74C7">
              <w:rPr>
                <w:rFonts w:hint="eastAsia"/>
                <w:spacing w:val="22"/>
                <w:kern w:val="0"/>
                <w:fitText w:val="1729" w:id="1403774983"/>
              </w:rPr>
              <w:t>号</w:t>
            </w:r>
          </w:p>
        </w:tc>
        <w:tc>
          <w:tcPr>
            <w:tcW w:w="7034" w:type="dxa"/>
            <w:vAlign w:val="center"/>
          </w:tcPr>
          <w:p w14:paraId="5A5AADE3" w14:textId="77777777" w:rsidR="007E58AC" w:rsidRPr="000E74C7" w:rsidRDefault="007E58AC" w:rsidP="004D639F"/>
        </w:tc>
      </w:tr>
      <w:tr w:rsidR="000E74C7" w:rsidRPr="000E74C7" w14:paraId="57BF6D4C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6A95A81C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0A5F3C67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95"/>
                <w:kern w:val="0"/>
                <w:fitText w:val="1729" w:id="1403774984"/>
              </w:rPr>
              <w:t>E-Mai</w:t>
            </w:r>
            <w:r w:rsidRPr="000E74C7">
              <w:rPr>
                <w:rFonts w:hint="eastAsia"/>
                <w:spacing w:val="30"/>
                <w:kern w:val="0"/>
                <w:fitText w:val="1729" w:id="1403774984"/>
              </w:rPr>
              <w:t>l</w:t>
            </w:r>
          </w:p>
        </w:tc>
        <w:tc>
          <w:tcPr>
            <w:tcW w:w="7034" w:type="dxa"/>
            <w:vAlign w:val="center"/>
          </w:tcPr>
          <w:p w14:paraId="029CE30F" w14:textId="77777777" w:rsidR="007E58AC" w:rsidRPr="000E74C7" w:rsidRDefault="007E58AC" w:rsidP="004D639F"/>
        </w:tc>
      </w:tr>
      <w:tr w:rsidR="007E58AC" w:rsidRPr="000E74C7" w14:paraId="1C0EFC3A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65D0D4F3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1786650B" w14:textId="77777777" w:rsidR="002D0C46" w:rsidRPr="000E74C7" w:rsidRDefault="002D0C46" w:rsidP="002D0C46">
            <w:pPr>
              <w:jc w:val="left"/>
              <w:rPr>
                <w:kern w:val="0"/>
              </w:rPr>
            </w:pPr>
            <w:r w:rsidRPr="000E74C7">
              <w:rPr>
                <w:rFonts w:hint="eastAsia"/>
                <w:kern w:val="0"/>
              </w:rPr>
              <w:t>国、地方公共団体との類似業務に関する実績</w:t>
            </w:r>
          </w:p>
        </w:tc>
        <w:tc>
          <w:tcPr>
            <w:tcW w:w="7034" w:type="dxa"/>
          </w:tcPr>
          <w:p w14:paraId="19DF06A7" w14:textId="77777777" w:rsidR="007E58AC" w:rsidRPr="000E74C7" w:rsidRDefault="002D0C46" w:rsidP="004D639F">
            <w:r w:rsidRPr="000E74C7">
              <w:rPr>
                <w:rFonts w:hint="eastAsia"/>
              </w:rPr>
              <w:t>（</w:t>
            </w:r>
            <w:r w:rsidR="007E58AC" w:rsidRPr="000E74C7">
              <w:rPr>
                <w:rFonts w:hint="eastAsia"/>
              </w:rPr>
              <w:t>実績があれば記入）</w:t>
            </w:r>
          </w:p>
        </w:tc>
      </w:tr>
    </w:tbl>
    <w:p w14:paraId="05EF0275" w14:textId="77777777" w:rsidR="007E58AC" w:rsidRPr="000E74C7" w:rsidRDefault="007E58AC" w:rsidP="007E58AC"/>
    <w:p w14:paraId="3D3DFD9F" w14:textId="77777777" w:rsidR="007E58AC" w:rsidRPr="000E74C7" w:rsidRDefault="007E58AC" w:rsidP="00C40FAC"/>
    <w:p w14:paraId="0E37A2AB" w14:textId="77777777" w:rsidR="00177AA7" w:rsidRPr="000E74C7" w:rsidRDefault="00177AA7" w:rsidP="00C40FAC"/>
    <w:p w14:paraId="07682ECD" w14:textId="77777777" w:rsidR="00177AA7" w:rsidRPr="000E74C7" w:rsidRDefault="00177AA7" w:rsidP="00C40FAC"/>
    <w:p w14:paraId="42D8162F" w14:textId="77777777" w:rsidR="00177AA7" w:rsidRPr="000E74C7" w:rsidRDefault="00177AA7" w:rsidP="00C40FAC"/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5DC7" w14:textId="77777777" w:rsidR="00161F0C" w:rsidRDefault="00161F0C" w:rsidP="00DB42C3">
      <w:r>
        <w:separator/>
      </w:r>
    </w:p>
  </w:endnote>
  <w:endnote w:type="continuationSeparator" w:id="0">
    <w:p w14:paraId="5A1FAA6F" w14:textId="77777777" w:rsidR="00161F0C" w:rsidRDefault="00161F0C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26F4" w14:textId="77777777" w:rsidR="00161F0C" w:rsidRDefault="00161F0C" w:rsidP="00DB42C3">
      <w:r>
        <w:separator/>
      </w:r>
    </w:p>
  </w:footnote>
  <w:footnote w:type="continuationSeparator" w:id="0">
    <w:p w14:paraId="3C0DA2B4" w14:textId="77777777" w:rsidR="00161F0C" w:rsidRDefault="00161F0C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01367"/>
    <w:rsid w:val="00066EB5"/>
    <w:rsid w:val="000E74C7"/>
    <w:rsid w:val="00103450"/>
    <w:rsid w:val="001160C0"/>
    <w:rsid w:val="00116EB0"/>
    <w:rsid w:val="001174A2"/>
    <w:rsid w:val="00161F0C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645B9"/>
    <w:rsid w:val="005703D4"/>
    <w:rsid w:val="0059239B"/>
    <w:rsid w:val="006A5F21"/>
    <w:rsid w:val="00701F3E"/>
    <w:rsid w:val="00776888"/>
    <w:rsid w:val="007808D2"/>
    <w:rsid w:val="00787648"/>
    <w:rsid w:val="007E58AC"/>
    <w:rsid w:val="007F1EE0"/>
    <w:rsid w:val="00874B69"/>
    <w:rsid w:val="00885D0C"/>
    <w:rsid w:val="00973018"/>
    <w:rsid w:val="009D2D4E"/>
    <w:rsid w:val="009F4A02"/>
    <w:rsid w:val="00A35A94"/>
    <w:rsid w:val="00A51402"/>
    <w:rsid w:val="00B15228"/>
    <w:rsid w:val="00BA3D66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582F9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山口 史穂（生産振興課）</cp:lastModifiedBy>
  <cp:revision>14</cp:revision>
  <cp:lastPrinted>2024-06-13T09:57:00Z</cp:lastPrinted>
  <dcterms:created xsi:type="dcterms:W3CDTF">2020-06-24T09:29:00Z</dcterms:created>
  <dcterms:modified xsi:type="dcterms:W3CDTF">2025-07-15T09:00:00Z</dcterms:modified>
</cp:coreProperties>
</file>